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6A06A" w14:textId="77777777" w:rsidR="00DD0D30" w:rsidRDefault="00E37A1E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BA3546">
        <w:rPr>
          <w:rFonts w:ascii="Times New Roman" w:hAnsi="Times New Roman"/>
          <w:b/>
          <w:color w:val="000000"/>
          <w:sz w:val="32"/>
          <w:szCs w:val="32"/>
        </w:rPr>
        <w:t>pregled i ispitivanje opreme za rad</w:t>
      </w:r>
      <w:r w:rsidR="00001B9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974"/>
        <w:gridCol w:w="1084"/>
        <w:gridCol w:w="992"/>
        <w:gridCol w:w="1134"/>
        <w:gridCol w:w="3769"/>
      </w:tblGrid>
      <w:tr w:rsidR="00933B8B" w:rsidRPr="00933B8B" w14:paraId="37FF5741" w14:textId="77777777" w:rsidTr="00F55E10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6494B562" w14:textId="4BC49544" w:rsidR="00933B8B" w:rsidRPr="00933B8B" w:rsidRDefault="00933B8B" w:rsidP="00F55E10">
            <w:pPr>
              <w:spacing w:after="0" w:line="240" w:lineRule="auto"/>
              <w:ind w:left="11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92572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933B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933B8B" w:rsidRPr="00933B8B" w14:paraId="1AC3680D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59C32C9B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2F9327E7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5"/>
            <w:vAlign w:val="center"/>
          </w:tcPr>
          <w:p w14:paraId="3B6E8A7B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62BE6CFE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557B8C9E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7FCE77B0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5"/>
            <w:vAlign w:val="center"/>
          </w:tcPr>
          <w:p w14:paraId="2ED2A987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4BED74C0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3E683B05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3FACF420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691E4A23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0F0ABD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3E1BCF53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03EA5C44" w14:textId="77777777" w:rsidTr="00F55E10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6FA4BC2B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1DD3B655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E06A655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7E159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54FCDE56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73C082BD" w14:textId="77777777" w:rsidTr="00F55E10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50E25A12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16A63551" w14:textId="77777777" w:rsidR="00933B8B" w:rsidRPr="00933B8B" w:rsidRDefault="00933B8B" w:rsidP="00AE4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1581090" w14:textId="77777777" w:rsidR="00933B8B" w:rsidRPr="00933B8B" w:rsidRDefault="00933B8B" w:rsidP="00AE4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1744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0F0952F7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7AE4FBDD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3B648D46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1B8C9B5C" w14:textId="06A9C66E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3B8B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7C30E598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33B8B" w:rsidRPr="00933B8B" w14:paraId="1B2FFFF1" w14:textId="77777777" w:rsidTr="00F55E10">
        <w:trPr>
          <w:trHeight w:val="454"/>
          <w:jc w:val="center"/>
        </w:trPr>
        <w:tc>
          <w:tcPr>
            <w:tcW w:w="550" w:type="dxa"/>
            <w:vAlign w:val="center"/>
          </w:tcPr>
          <w:p w14:paraId="3D9F5308" w14:textId="77777777" w:rsidR="00933B8B" w:rsidRPr="00933B8B" w:rsidRDefault="00933B8B" w:rsidP="00AE49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24413C97" w14:textId="1B1C6027" w:rsidR="00933B8B" w:rsidRPr="00933B8B" w:rsidRDefault="00F55E10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933B8B"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75BE28CC" w14:textId="77777777" w:rsidR="00933B8B" w:rsidRPr="00933B8B" w:rsidRDefault="00933B8B" w:rsidP="00AE49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9502FA" w14:paraId="081C7A68" w14:textId="77777777" w:rsidTr="00974BE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54E59F48" w14:textId="77777777" w:rsidR="00753D91" w:rsidRPr="009502FA" w:rsidRDefault="000265E5" w:rsidP="00CB59B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 </w:t>
            </w:r>
            <w:r w:rsidR="00F532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C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 OPREMI ZA RAD</w:t>
            </w:r>
            <w:r w:rsidR="00825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25728" w:rsidRPr="009502FA" w14:paraId="290EE274" w14:textId="77777777" w:rsidTr="00925728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0" w:type="dxa"/>
            <w:vAlign w:val="center"/>
          </w:tcPr>
          <w:p w14:paraId="479094D0" w14:textId="77777777" w:rsidR="00925728" w:rsidRPr="009502FA" w:rsidRDefault="00925728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97" w:type="dxa"/>
            <w:gridSpan w:val="2"/>
            <w:vAlign w:val="center"/>
          </w:tcPr>
          <w:p w14:paraId="06447B1A" w14:textId="3C58F255" w:rsidR="00925728" w:rsidRPr="00CB59BC" w:rsidRDefault="00925728" w:rsidP="00925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B5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okacij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e</w:t>
            </w:r>
          </w:p>
        </w:tc>
        <w:tc>
          <w:tcPr>
            <w:tcW w:w="6979" w:type="dxa"/>
            <w:gridSpan w:val="4"/>
          </w:tcPr>
          <w:p w14:paraId="5D949B18" w14:textId="48C9F18D" w:rsidR="00925728" w:rsidRPr="00CB59BC" w:rsidRDefault="00925728" w:rsidP="00CB5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59BC" w:rsidRPr="009502FA" w14:paraId="46C1AF27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7"/>
          </w:tcPr>
          <w:p w14:paraId="3B1243D9" w14:textId="77777777" w:rsidR="00CB59BC" w:rsidRDefault="00CB59BC" w:rsidP="007C04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EDMET </w:t>
            </w:r>
            <w:r w:rsidR="008B04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GLED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</w:t>
            </w:r>
          </w:p>
        </w:tc>
      </w:tr>
      <w:tr w:rsidR="00CF58F4" w:rsidRPr="009502FA" w14:paraId="3F68A304" w14:textId="77777777" w:rsidTr="00F55E1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0F694469" w14:textId="77777777" w:rsidR="00CF58F4" w:rsidRPr="009502FA" w:rsidRDefault="000265E5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6"/>
          </w:tcPr>
          <w:p w14:paraId="5472306F" w14:textId="77777777" w:rsidR="00BA3546" w:rsidRDefault="00BA3546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zalice i uređaji nosivosti ≥ 0.5 t, privremene konzolne d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alice i vitla nosivosti ≥ 0.3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</w:p>
          <w:p w14:paraId="3BB8E652" w14:textId="77777777" w:rsidR="00F532F8" w:rsidRPr="00CB59BC" w:rsidRDefault="00BA3546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kom.)</w:t>
            </w:r>
          </w:p>
        </w:tc>
      </w:tr>
      <w:tr w:rsidR="000265E5" w:rsidRPr="009502FA" w14:paraId="4E906434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2C42B861" w14:textId="77777777" w:rsidR="000265E5" w:rsidRPr="009502FA" w:rsidRDefault="000265E5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6" w:type="dxa"/>
            <w:gridSpan w:val="6"/>
          </w:tcPr>
          <w:p w14:paraId="16A8389C" w14:textId="08805F24" w:rsidR="000265E5" w:rsidRPr="00CB59BC" w:rsidRDefault="000265E5" w:rsidP="00F96327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galne dizalice ili podizn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tforme na mehanizovani pogon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963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kom.)</w:t>
            </w:r>
          </w:p>
        </w:tc>
      </w:tr>
      <w:tr w:rsidR="00F96327" w:rsidRPr="009502FA" w14:paraId="24844FFE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137EA398" w14:textId="69EBE02B" w:rsidR="00F96327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6" w:type="dxa"/>
            <w:gridSpan w:val="6"/>
          </w:tcPr>
          <w:p w14:paraId="7C56AEFE" w14:textId="2C89DB7F" w:rsidR="00F96327" w:rsidRPr="00BA3546" w:rsidRDefault="00F96327" w:rsidP="00F96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seća skela</w:t>
            </w:r>
            <w:r w:rsid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 w:rsidRPr="00F55E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(kom.)</w:t>
            </w:r>
          </w:p>
        </w:tc>
      </w:tr>
      <w:tr w:rsidR="000265E5" w:rsidRPr="009502FA" w14:paraId="4135D2D9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14610D30" w14:textId="558EDFC3" w:rsidR="000265E5" w:rsidRPr="009502FA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76" w:type="dxa"/>
            <w:gridSpan w:val="6"/>
          </w:tcPr>
          <w:p w14:paraId="6A43AC4C" w14:textId="6D289451" w:rsidR="000265E5" w:rsidRPr="00C77922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ohodna vozila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kom.)</w:t>
            </w:r>
          </w:p>
        </w:tc>
      </w:tr>
      <w:tr w:rsidR="000265E5" w:rsidRPr="009502FA" w14:paraId="30F2E796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48E6B69C" w14:textId="32B7F2C4" w:rsidR="000265E5" w:rsidRPr="009502FA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76" w:type="dxa"/>
            <w:gridSpan w:val="6"/>
          </w:tcPr>
          <w:p w14:paraId="55F8481A" w14:textId="77777777" w:rsidR="000265E5" w:rsidRPr="00C77922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, makaze, noževi, valjci na mehanizovani pogon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kom.)</w:t>
            </w:r>
          </w:p>
        </w:tc>
      </w:tr>
      <w:tr w:rsidR="000265E5" w:rsidRPr="009502FA" w14:paraId="29F908EA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71AB2CAC" w14:textId="19AFCCF7" w:rsidR="000265E5" w:rsidRPr="009502FA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76" w:type="dxa"/>
            <w:gridSpan w:val="6"/>
          </w:tcPr>
          <w:p w14:paraId="4EDDB1C1" w14:textId="48CEE5C1" w:rsidR="000265E5" w:rsidRPr="00C77922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a za preradu/obradu drveta, plastike i sl.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kom.)</w:t>
            </w:r>
          </w:p>
        </w:tc>
      </w:tr>
      <w:tr w:rsidR="000265E5" w:rsidRPr="009502FA" w14:paraId="14033F33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51D7BDA4" w14:textId="065FAD01" w:rsidR="000265E5" w:rsidRPr="009502FA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76" w:type="dxa"/>
            <w:gridSpan w:val="6"/>
          </w:tcPr>
          <w:p w14:paraId="5C93251A" w14:textId="77777777" w:rsidR="000265E5" w:rsidRPr="00BA3546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a za sušenje premaznih sredstava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kom.)</w:t>
            </w:r>
          </w:p>
        </w:tc>
      </w:tr>
      <w:tr w:rsidR="000265E5" w:rsidRPr="009502FA" w14:paraId="00738D61" w14:textId="77777777" w:rsidTr="00F55E1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5B9C3874" w14:textId="3C3AA811" w:rsidR="000265E5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76" w:type="dxa"/>
            <w:gridSpan w:val="6"/>
          </w:tcPr>
          <w:p w14:paraId="132EAB6F" w14:textId="5EB9320A" w:rsidR="000265E5" w:rsidRPr="00BA3546" w:rsidRDefault="000265E5" w:rsidP="00925728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a</w:t>
            </w:r>
            <w:r w:rsidR="00925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="00925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trojenja za manipulaciju otrovnih, eksplozivnih i zagušljivih fluida:</w:t>
            </w:r>
            <w:r w:rsidR="009257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kom.)</w:t>
            </w:r>
          </w:p>
        </w:tc>
      </w:tr>
      <w:tr w:rsidR="000265E5" w:rsidRPr="009502FA" w14:paraId="266C79BA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6C0383B9" w14:textId="16B08F59" w:rsidR="000265E5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976" w:type="dxa"/>
            <w:gridSpan w:val="6"/>
          </w:tcPr>
          <w:p w14:paraId="5DE146F8" w14:textId="77777777" w:rsidR="000265E5" w:rsidRPr="00BA3546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tiveksplozivsko zaštićena oprema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kom.)</w:t>
            </w:r>
          </w:p>
        </w:tc>
      </w:tr>
      <w:tr w:rsidR="000265E5" w:rsidRPr="009502FA" w14:paraId="424BC25B" w14:textId="77777777" w:rsidTr="00F55E10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550" w:type="dxa"/>
            <w:vAlign w:val="center"/>
          </w:tcPr>
          <w:p w14:paraId="2A86A20C" w14:textId="469F2A9A" w:rsidR="000265E5" w:rsidRDefault="000265E5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632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6" w:type="dxa"/>
            <w:gridSpan w:val="6"/>
          </w:tcPr>
          <w:p w14:paraId="0A037929" w14:textId="77777777" w:rsidR="000265E5" w:rsidRPr="00BA3546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vremene električne instalacije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kom.)</w:t>
            </w:r>
          </w:p>
        </w:tc>
      </w:tr>
      <w:tr w:rsidR="000265E5" w:rsidRPr="009502FA" w14:paraId="7C209038" w14:textId="77777777" w:rsidTr="00F55E1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6F6BFA31" w14:textId="06D7B475" w:rsidR="000265E5" w:rsidRDefault="00F96327" w:rsidP="00F55E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976" w:type="dxa"/>
            <w:gridSpan w:val="6"/>
          </w:tcPr>
          <w:p w14:paraId="1C6A218A" w14:textId="77777777" w:rsidR="000265E5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tala oprema za ra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navesti koja)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BA35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kom.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E9568CD" w14:textId="77777777" w:rsidR="000265E5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4E246C2" w14:textId="77777777" w:rsidR="000265E5" w:rsidRDefault="000265E5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7C1427C" w14:textId="77777777" w:rsidR="00CF4291" w:rsidRPr="00BA3546" w:rsidRDefault="00CF4291" w:rsidP="00BA3546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65E5" w:rsidRPr="009502FA" w14:paraId="6F5CFA5B" w14:textId="77777777" w:rsidTr="00974BE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7"/>
          </w:tcPr>
          <w:p w14:paraId="0849BA3F" w14:textId="7C4457EE" w:rsidR="000265E5" w:rsidRPr="00925728" w:rsidRDefault="00925728" w:rsidP="008250D1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92572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NAPOMENA:</w:t>
            </w:r>
          </w:p>
          <w:p w14:paraId="0F7AA6C8" w14:textId="4451008B" w:rsidR="000265E5" w:rsidRPr="00925728" w:rsidRDefault="000265E5" w:rsidP="00B5751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Pri izlasku na ter</w:t>
            </w:r>
            <w:r w:rsidR="00261AA3"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n potrebno je obezbediti ekipi Instituta uvid u uputstva za upotrebu </w:t>
            </w:r>
            <w:r w:rsidR="00B57519"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održavanj</w:t>
            </w:r>
            <w:r w:rsidR="00B57519"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opreme koja je predmet pregleda/isptivanja</w:t>
            </w:r>
            <w:r w:rsidR="00F55E10" w:rsidRPr="0092572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0EA6A358" w14:textId="77777777" w:rsidR="001A5840" w:rsidRPr="00C77922" w:rsidRDefault="001A5840">
      <w:pPr>
        <w:rPr>
          <w:rFonts w:ascii="Times New Roman" w:hAnsi="Times New Roman"/>
          <w:color w:val="000000"/>
          <w:sz w:val="4"/>
          <w:szCs w:val="4"/>
        </w:rPr>
      </w:pPr>
    </w:p>
    <w:sectPr w:rsidR="001A5840" w:rsidRPr="00C77922" w:rsidSect="00F55E10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CB85A" w14:textId="77777777" w:rsidR="00AE4902" w:rsidRDefault="00AE4902" w:rsidP="005A4058">
      <w:pPr>
        <w:spacing w:after="0" w:line="240" w:lineRule="auto"/>
      </w:pPr>
      <w:r>
        <w:separator/>
      </w:r>
    </w:p>
  </w:endnote>
  <w:endnote w:type="continuationSeparator" w:id="0">
    <w:p w14:paraId="6A599E8E" w14:textId="77777777" w:rsidR="00AE4902" w:rsidRDefault="00AE4902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61521222"/>
  <w:bookmarkStart w:id="1" w:name="_Hlk61520166"/>
  <w:p w14:paraId="63A3C107" w14:textId="3B9ADB59" w:rsidR="008B04A2" w:rsidRPr="00974BE4" w:rsidRDefault="00974BE4" w:rsidP="00974BE4">
    <w:pPr>
      <w:pStyle w:val="Footer"/>
      <w:tabs>
        <w:tab w:val="clear" w:pos="9026"/>
        <w:tab w:val="right" w:pos="9354"/>
      </w:tabs>
      <w:rPr>
        <w:rFonts w:ascii="Times New Roman" w:hAnsi="Times New Roman"/>
        <w:i/>
      </w:rPr>
    </w:pPr>
    <w:r w:rsidRPr="00974BE4">
      <w:rPr>
        <w:rFonts w:ascii="Times New Roman" w:hAnsi="Times New Roman"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C7C761" wp14:editId="0CE117EA">
              <wp:simplePos x="0" y="0"/>
              <wp:positionH relativeFrom="column">
                <wp:posOffset>-11125</wp:posOffset>
              </wp:positionH>
              <wp:positionV relativeFrom="paragraph">
                <wp:posOffset>-22860</wp:posOffset>
              </wp:positionV>
              <wp:extent cx="602932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1A7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9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"/>
          </w:pict>
        </mc:Fallback>
      </mc:AlternateContent>
    </w:r>
    <w:r w:rsidRPr="00974BE4">
      <w:rPr>
        <w:rFonts w:ascii="Times New Roman" w:hAnsi="Times New Roman"/>
        <w:sz w:val="20"/>
      </w:rPr>
      <w:t>Q7-0</w:t>
    </w:r>
    <w:r>
      <w:rPr>
        <w:rFonts w:ascii="Times New Roman" w:hAnsi="Times New Roman"/>
        <w:sz w:val="20"/>
      </w:rPr>
      <w:t>2</w:t>
    </w:r>
    <w:r w:rsidRPr="00974BE4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04</w:t>
    </w:r>
    <w:r w:rsidRPr="00974BE4">
      <w:rPr>
        <w:rFonts w:ascii="Times New Roman" w:hAnsi="Times New Roman"/>
        <w:sz w:val="20"/>
      </w:rPr>
      <w:t>/</w:t>
    </w:r>
    <w:r w:rsidR="00F55E10">
      <w:rPr>
        <w:rFonts w:ascii="Times New Roman" w:hAnsi="Times New Roman"/>
        <w:sz w:val="20"/>
      </w:rPr>
      <w:t>2</w:t>
    </w:r>
    <w:r w:rsidRPr="00974BE4">
      <w:rPr>
        <w:rFonts w:ascii="Times New Roman" w:hAnsi="Times New Roman"/>
        <w:sz w:val="20"/>
      </w:rPr>
      <w:tab/>
    </w:r>
    <w:r w:rsidRPr="00F55E10">
      <w:rPr>
        <w:rFonts w:ascii="Times New Roman" w:hAnsi="Times New Roman"/>
        <w:sz w:val="20"/>
      </w:rPr>
      <w:t xml:space="preserve">datum izdanja: </w:t>
    </w:r>
    <w:r w:rsidR="00F55E10">
      <w:rPr>
        <w:rFonts w:ascii="Times New Roman" w:hAnsi="Times New Roman"/>
        <w:sz w:val="20"/>
        <w:lang w:val="es-CL"/>
      </w:rPr>
      <w:t>22</w:t>
    </w:r>
    <w:r w:rsidRPr="00F55E10">
      <w:rPr>
        <w:rFonts w:ascii="Times New Roman" w:hAnsi="Times New Roman"/>
        <w:sz w:val="20"/>
        <w:lang w:val="es-CL"/>
      </w:rPr>
      <w:t>.</w:t>
    </w:r>
    <w:r w:rsidR="00F55E10">
      <w:rPr>
        <w:rFonts w:ascii="Times New Roman" w:hAnsi="Times New Roman"/>
        <w:sz w:val="20"/>
        <w:lang w:val="es-CL"/>
      </w:rPr>
      <w:t>2</w:t>
    </w:r>
    <w:r w:rsidRPr="00F55E10">
      <w:rPr>
        <w:rFonts w:ascii="Times New Roman" w:hAnsi="Times New Roman"/>
        <w:sz w:val="20"/>
        <w:lang w:val="es-CL"/>
      </w:rPr>
      <w:t>.20</w:t>
    </w:r>
    <w:r w:rsidR="00F55E10">
      <w:rPr>
        <w:rFonts w:ascii="Times New Roman" w:hAnsi="Times New Roman"/>
        <w:sz w:val="20"/>
        <w:lang w:val="es-CL"/>
      </w:rPr>
      <w:t>21</w:t>
    </w:r>
    <w:r w:rsidRPr="00F55E10">
      <w:rPr>
        <w:rFonts w:ascii="Times New Roman" w:hAnsi="Times New Roman"/>
        <w:sz w:val="20"/>
        <w:lang w:val="es-CL"/>
      </w:rPr>
      <w:t>. godine</w:t>
    </w:r>
    <w:r w:rsidRPr="00974BE4">
      <w:rPr>
        <w:rFonts w:ascii="Times New Roman" w:hAnsi="Times New Roman"/>
        <w:sz w:val="20"/>
      </w:rPr>
      <w:tab/>
    </w:r>
    <w:r w:rsidR="00F10AC3">
      <w:rPr>
        <w:rFonts w:ascii="Times New Roman" w:hAnsi="Times New Roman"/>
        <w:sz w:val="20"/>
      </w:rPr>
      <w:t>s</w:t>
    </w:r>
    <w:r w:rsidRPr="00974BE4">
      <w:rPr>
        <w:rFonts w:ascii="Times New Roman" w:hAnsi="Times New Roman"/>
        <w:sz w:val="20"/>
      </w:rPr>
      <w:t xml:space="preserve">trana: </w:t>
    </w:r>
    <w:r w:rsidRPr="00974BE4">
      <w:rPr>
        <w:rFonts w:ascii="Times New Roman" w:hAnsi="Times New Roman"/>
        <w:sz w:val="20"/>
      </w:rPr>
      <w:fldChar w:fldCharType="begin"/>
    </w:r>
    <w:r w:rsidRPr="00974BE4">
      <w:rPr>
        <w:rFonts w:ascii="Times New Roman" w:hAnsi="Times New Roman"/>
        <w:sz w:val="20"/>
      </w:rPr>
      <w:instrText xml:space="preserve"> PAGE </w:instrText>
    </w:r>
    <w:r w:rsidRPr="00974BE4">
      <w:rPr>
        <w:rFonts w:ascii="Times New Roman" w:hAnsi="Times New Roman"/>
        <w:sz w:val="20"/>
      </w:rPr>
      <w:fldChar w:fldCharType="separate"/>
    </w:r>
    <w:r w:rsidRPr="00974BE4">
      <w:rPr>
        <w:rFonts w:ascii="Times New Roman" w:hAnsi="Times New Roman"/>
        <w:sz w:val="20"/>
      </w:rPr>
      <w:t>1</w:t>
    </w:r>
    <w:r w:rsidRPr="00974BE4">
      <w:rPr>
        <w:rFonts w:ascii="Times New Roman" w:hAnsi="Times New Roman"/>
        <w:sz w:val="20"/>
      </w:rPr>
      <w:fldChar w:fldCharType="end"/>
    </w:r>
    <w:r w:rsidRPr="00974BE4">
      <w:rPr>
        <w:rFonts w:ascii="Times New Roman" w:hAnsi="Times New Roman"/>
        <w:sz w:val="20"/>
      </w:rPr>
      <w:t xml:space="preserve"> / </w:t>
    </w:r>
    <w:bookmarkEnd w:id="0"/>
    <w:r w:rsidRPr="00974BE4">
      <w:rPr>
        <w:rFonts w:ascii="Times New Roman" w:hAnsi="Times New Roman"/>
        <w:sz w:val="20"/>
      </w:rPr>
      <w:fldChar w:fldCharType="begin"/>
    </w:r>
    <w:r w:rsidRPr="00974BE4">
      <w:rPr>
        <w:rFonts w:ascii="Times New Roman" w:hAnsi="Times New Roman"/>
        <w:sz w:val="20"/>
      </w:rPr>
      <w:instrText xml:space="preserve"> NUMPAGES </w:instrText>
    </w:r>
    <w:r w:rsidRPr="00974BE4">
      <w:rPr>
        <w:rFonts w:ascii="Times New Roman" w:hAnsi="Times New Roman"/>
        <w:sz w:val="20"/>
      </w:rPr>
      <w:fldChar w:fldCharType="separate"/>
    </w:r>
    <w:r w:rsidRPr="00974BE4">
      <w:rPr>
        <w:rFonts w:ascii="Times New Roman" w:hAnsi="Times New Roman"/>
        <w:sz w:val="20"/>
      </w:rPr>
      <w:t>1</w:t>
    </w:r>
    <w:r w:rsidRPr="00974BE4">
      <w:rPr>
        <w:rFonts w:ascii="Times New Roman" w:hAnsi="Times New Roman"/>
        <w:sz w:val="20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51AD2" w14:textId="77777777" w:rsidR="00AE4902" w:rsidRDefault="00AE4902" w:rsidP="005A4058">
      <w:pPr>
        <w:spacing w:after="0" w:line="240" w:lineRule="auto"/>
      </w:pPr>
      <w:r>
        <w:separator/>
      </w:r>
    </w:p>
  </w:footnote>
  <w:footnote w:type="continuationSeparator" w:id="0">
    <w:p w14:paraId="1F1A8BD6" w14:textId="77777777" w:rsidR="00AE4902" w:rsidRDefault="00AE4902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26"/>
    </w:tblGrid>
    <w:tr w:rsidR="00511D45" w14:paraId="5AE89E02" w14:textId="77777777" w:rsidTr="00974BE4">
      <w:trPr>
        <w:cantSplit/>
        <w:trHeight w:val="794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F57078" w14:textId="12501275" w:rsidR="00511D45" w:rsidRPr="00F55E10" w:rsidRDefault="00974BE4" w:rsidP="00511D45">
          <w:pPr>
            <w:tabs>
              <w:tab w:val="center" w:pos="4320"/>
              <w:tab w:val="right" w:pos="8640"/>
            </w:tabs>
            <w:spacing w:after="0" w:line="240" w:lineRule="auto"/>
            <w:ind w:left="-187" w:right="-184"/>
            <w:jc w:val="center"/>
            <w:rPr>
              <w:rFonts w:ascii="Times New Roman" w:eastAsia="Times New Roman" w:hAnsi="Times New Roman"/>
              <w:sz w:val="18"/>
              <w:szCs w:val="20"/>
              <w:lang w:val="sr-Latn-RS" w:eastAsia="hr-HR"/>
            </w:rPr>
          </w:pPr>
          <w:r w:rsidRPr="00F55E10">
            <w:rPr>
              <w:rFonts w:ascii="Times New Roman" w:eastAsia="Times New Roman" w:hAnsi="Times New 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557BA723" wp14:editId="2F79AAD5">
                <wp:extent cx="4686300" cy="46672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1D45" w14:paraId="723372BF" w14:textId="77777777" w:rsidTr="00974BE4">
      <w:trPr>
        <w:cantSplit/>
        <w:trHeight w:val="252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029A94" w14:textId="77777777" w:rsidR="00511D45" w:rsidRDefault="00511D45" w:rsidP="00511D4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val="sr-Latn-RS" w:eastAsia="hr-HR"/>
            </w:rPr>
          </w:pPr>
        </w:p>
        <w:p w14:paraId="63F0F029" w14:textId="77777777" w:rsidR="00511D45" w:rsidRDefault="00511D45" w:rsidP="00511D4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sr-Latn-RS" w:eastAsia="hr-H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Latn-RS" w:eastAsia="hr-HR"/>
            </w:rPr>
            <w:t>Sektor kontrolisanja i sertifikacije</w:t>
          </w:r>
        </w:p>
        <w:p w14:paraId="2D3A5147" w14:textId="58844A72" w:rsidR="00511D45" w:rsidRDefault="00511D45" w:rsidP="00511D45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Kontakt osoba: Branislav Lukić</w:t>
          </w:r>
          <w:r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, dipl.inž.el.</w:t>
          </w:r>
        </w:p>
        <w:p w14:paraId="314CD85A" w14:textId="3BE2CC3D" w:rsidR="00511D45" w:rsidRDefault="00511D45" w:rsidP="00511D45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FF"/>
              <w:sz w:val="24"/>
              <w:szCs w:val="24"/>
              <w:u w:val="single"/>
              <w:lang w:val="de-DE" w:eastAsia="hr-HR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tel</w:t>
          </w:r>
          <w:r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F55E10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>
              <w:rPr>
                <w:rStyle w:val="Hyperlink"/>
                <w:rFonts w:ascii="Times New Roman" w:eastAsia="Times New Roman" w:hAnsi="Times New Roman"/>
                <w:sz w:val="24"/>
                <w:szCs w:val="24"/>
                <w:lang w:val="de-DE" w:eastAsia="hr-HR"/>
              </w:rPr>
              <w:t>branislav.lukic@institut.co.rs</w:t>
            </w:r>
          </w:hyperlink>
        </w:p>
        <w:p w14:paraId="6C14BA14" w14:textId="77777777" w:rsidR="00511D45" w:rsidRDefault="00511D45" w:rsidP="00511D45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FF"/>
              <w:sz w:val="4"/>
              <w:szCs w:val="4"/>
              <w:u w:val="single"/>
              <w:lang w:val="de-DE" w:eastAsia="hr-HR"/>
            </w:rPr>
          </w:pPr>
        </w:p>
      </w:tc>
    </w:tr>
  </w:tbl>
  <w:p w14:paraId="3AC5EF5D" w14:textId="77777777" w:rsidR="008B04A2" w:rsidRPr="00511D45" w:rsidRDefault="008B04A2" w:rsidP="00511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6367C"/>
    <w:multiLevelType w:val="hybridMultilevel"/>
    <w:tmpl w:val="B48626C2"/>
    <w:lvl w:ilvl="0" w:tplc="733A1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086"/>
    <w:multiLevelType w:val="hybridMultilevel"/>
    <w:tmpl w:val="4A9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10"/>
  </w:num>
  <w:num w:numId="6">
    <w:abstractNumId w:val="23"/>
  </w:num>
  <w:num w:numId="7">
    <w:abstractNumId w:val="9"/>
  </w:num>
  <w:num w:numId="8">
    <w:abstractNumId w:val="25"/>
  </w:num>
  <w:num w:numId="9">
    <w:abstractNumId w:val="1"/>
  </w:num>
  <w:num w:numId="10">
    <w:abstractNumId w:val="19"/>
  </w:num>
  <w:num w:numId="11">
    <w:abstractNumId w:val="2"/>
  </w:num>
  <w:num w:numId="12">
    <w:abstractNumId w:val="14"/>
  </w:num>
  <w:num w:numId="13">
    <w:abstractNumId w:val="17"/>
  </w:num>
  <w:num w:numId="14">
    <w:abstractNumId w:val="3"/>
  </w:num>
  <w:num w:numId="15">
    <w:abstractNumId w:val="13"/>
  </w:num>
  <w:num w:numId="16">
    <w:abstractNumId w:val="8"/>
  </w:num>
  <w:num w:numId="17">
    <w:abstractNumId w:val="28"/>
  </w:num>
  <w:num w:numId="18">
    <w:abstractNumId w:val="4"/>
  </w:num>
  <w:num w:numId="19">
    <w:abstractNumId w:val="21"/>
  </w:num>
  <w:num w:numId="20">
    <w:abstractNumId w:val="0"/>
  </w:num>
  <w:num w:numId="21">
    <w:abstractNumId w:val="18"/>
  </w:num>
  <w:num w:numId="22">
    <w:abstractNumId w:val="24"/>
  </w:num>
  <w:num w:numId="23">
    <w:abstractNumId w:val="11"/>
  </w:num>
  <w:num w:numId="24">
    <w:abstractNumId w:val="15"/>
  </w:num>
  <w:num w:numId="25">
    <w:abstractNumId w:val="12"/>
  </w:num>
  <w:num w:numId="26">
    <w:abstractNumId w:val="20"/>
  </w:num>
  <w:num w:numId="27">
    <w:abstractNumId w:val="26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01B9C"/>
    <w:rsid w:val="00003C6F"/>
    <w:rsid w:val="000105C2"/>
    <w:rsid w:val="000265E5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107164"/>
    <w:rsid w:val="001277AF"/>
    <w:rsid w:val="001333B5"/>
    <w:rsid w:val="001344BA"/>
    <w:rsid w:val="00136831"/>
    <w:rsid w:val="0015444C"/>
    <w:rsid w:val="00167B55"/>
    <w:rsid w:val="00173C23"/>
    <w:rsid w:val="001A5840"/>
    <w:rsid w:val="001A7539"/>
    <w:rsid w:val="001C1DEE"/>
    <w:rsid w:val="001C6FFF"/>
    <w:rsid w:val="001E74BB"/>
    <w:rsid w:val="00216F7B"/>
    <w:rsid w:val="0023295A"/>
    <w:rsid w:val="00261AA3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4791E"/>
    <w:rsid w:val="00360D85"/>
    <w:rsid w:val="003727B6"/>
    <w:rsid w:val="00387A53"/>
    <w:rsid w:val="00392CD0"/>
    <w:rsid w:val="003B585A"/>
    <w:rsid w:val="003F5CFA"/>
    <w:rsid w:val="0047174E"/>
    <w:rsid w:val="004B6C02"/>
    <w:rsid w:val="004D2E66"/>
    <w:rsid w:val="004D4DBE"/>
    <w:rsid w:val="004D7899"/>
    <w:rsid w:val="004F06B8"/>
    <w:rsid w:val="004F2F6F"/>
    <w:rsid w:val="004F554E"/>
    <w:rsid w:val="00511D45"/>
    <w:rsid w:val="005A4058"/>
    <w:rsid w:val="005F7595"/>
    <w:rsid w:val="00607B85"/>
    <w:rsid w:val="00630E7D"/>
    <w:rsid w:val="006330C5"/>
    <w:rsid w:val="00637864"/>
    <w:rsid w:val="006623D0"/>
    <w:rsid w:val="00662F72"/>
    <w:rsid w:val="00697F05"/>
    <w:rsid w:val="006A0ABE"/>
    <w:rsid w:val="006F50C8"/>
    <w:rsid w:val="00753D91"/>
    <w:rsid w:val="00757603"/>
    <w:rsid w:val="007700F4"/>
    <w:rsid w:val="00770409"/>
    <w:rsid w:val="00787ADA"/>
    <w:rsid w:val="007C04EE"/>
    <w:rsid w:val="007D2538"/>
    <w:rsid w:val="007E68F7"/>
    <w:rsid w:val="008250D1"/>
    <w:rsid w:val="0089564F"/>
    <w:rsid w:val="00895D4E"/>
    <w:rsid w:val="0089756A"/>
    <w:rsid w:val="00897912"/>
    <w:rsid w:val="008B04A2"/>
    <w:rsid w:val="008C45E1"/>
    <w:rsid w:val="008F5858"/>
    <w:rsid w:val="008F77E7"/>
    <w:rsid w:val="0092567C"/>
    <w:rsid w:val="00925728"/>
    <w:rsid w:val="00933B8B"/>
    <w:rsid w:val="0093592A"/>
    <w:rsid w:val="009502FA"/>
    <w:rsid w:val="009514A9"/>
    <w:rsid w:val="0096630D"/>
    <w:rsid w:val="00974BE4"/>
    <w:rsid w:val="0098798A"/>
    <w:rsid w:val="009924E0"/>
    <w:rsid w:val="009B0CA6"/>
    <w:rsid w:val="009F5F7D"/>
    <w:rsid w:val="00A51E78"/>
    <w:rsid w:val="00A57B62"/>
    <w:rsid w:val="00A64C0A"/>
    <w:rsid w:val="00A9497D"/>
    <w:rsid w:val="00AB10A5"/>
    <w:rsid w:val="00AB4F13"/>
    <w:rsid w:val="00AD5960"/>
    <w:rsid w:val="00AE4902"/>
    <w:rsid w:val="00AE7F34"/>
    <w:rsid w:val="00B07FCD"/>
    <w:rsid w:val="00B57519"/>
    <w:rsid w:val="00B7401C"/>
    <w:rsid w:val="00BA3546"/>
    <w:rsid w:val="00BF13A5"/>
    <w:rsid w:val="00C51D06"/>
    <w:rsid w:val="00C77922"/>
    <w:rsid w:val="00C976C0"/>
    <w:rsid w:val="00CB2783"/>
    <w:rsid w:val="00CB2EC1"/>
    <w:rsid w:val="00CB59BC"/>
    <w:rsid w:val="00CD02BA"/>
    <w:rsid w:val="00CE62BE"/>
    <w:rsid w:val="00CF4291"/>
    <w:rsid w:val="00CF58F4"/>
    <w:rsid w:val="00D15824"/>
    <w:rsid w:val="00D514E6"/>
    <w:rsid w:val="00D77D04"/>
    <w:rsid w:val="00DA5577"/>
    <w:rsid w:val="00DD0D30"/>
    <w:rsid w:val="00DE7F59"/>
    <w:rsid w:val="00E05092"/>
    <w:rsid w:val="00E37A1E"/>
    <w:rsid w:val="00E87F49"/>
    <w:rsid w:val="00E9522C"/>
    <w:rsid w:val="00F10AC3"/>
    <w:rsid w:val="00F12F77"/>
    <w:rsid w:val="00F46E66"/>
    <w:rsid w:val="00F532F8"/>
    <w:rsid w:val="00F55E10"/>
    <w:rsid w:val="00F63DAF"/>
    <w:rsid w:val="00F80CEB"/>
    <w:rsid w:val="00F96327"/>
    <w:rsid w:val="00FA6122"/>
    <w:rsid w:val="00FD084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E0605CA"/>
  <w15:chartTrackingRefBased/>
  <w15:docId w15:val="{1B1EA4D9-EC6B-4345-B53F-F344C72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nad.jovanov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0424-B57E-4F7A-A26D-97156A2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310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8</cp:revision>
  <cp:lastPrinted>2010-08-19T07:49:00Z</cp:lastPrinted>
  <dcterms:created xsi:type="dcterms:W3CDTF">2021-01-15T12:13:00Z</dcterms:created>
  <dcterms:modified xsi:type="dcterms:W3CDTF">2021-02-24T12:44:00Z</dcterms:modified>
</cp:coreProperties>
</file>